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AA2" w14:textId="77777777" w:rsidR="0004415A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</w:p>
    <w:p w14:paraId="37E9CB69" w14:textId="2209FB8D" w:rsidR="00953DD1" w:rsidRPr="004E2238" w:rsidRDefault="009B255E" w:rsidP="00953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door Dining</w:t>
      </w:r>
      <w:r w:rsidR="001A5918" w:rsidRPr="004E2238">
        <w:rPr>
          <w:rFonts w:ascii="Arial" w:hAnsi="Arial" w:cs="Arial"/>
          <w:b/>
          <w:sz w:val="28"/>
          <w:szCs w:val="28"/>
        </w:rPr>
        <w:t xml:space="preserve">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60C959E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278B05B4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  <w:p w14:paraId="1B669DDD" w14:textId="77777777" w:rsidR="00C22BE8" w:rsidRPr="00C22BE8" w:rsidRDefault="00C22BE8" w:rsidP="001A5918">
            <w:pPr>
              <w:pStyle w:val="ListParagraph"/>
              <w:ind w:left="28"/>
              <w:rPr>
                <w:color w:val="000000" w:themeColor="text1"/>
                <w:sz w:val="4"/>
                <w:szCs w:val="4"/>
              </w:rPr>
            </w:pPr>
          </w:p>
          <w:p w14:paraId="6B0580A1" w14:textId="37F1202F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16E2AF3B" wp14:editId="1829EAD1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247F6C" w14:textId="7B95B92E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C22BE8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693CF6EB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2D97E92" w14:textId="15058C4B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D41FB2" wp14:editId="11077948">
                      <wp:simplePos x="0" y="0"/>
                      <wp:positionH relativeFrom="column">
                        <wp:posOffset>49118</wp:posOffset>
                      </wp:positionH>
                      <wp:positionV relativeFrom="paragraph">
                        <wp:posOffset>40640</wp:posOffset>
                      </wp:positionV>
                      <wp:extent cx="339090" cy="120650"/>
                      <wp:effectExtent l="0" t="0" r="381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5E361" id="Rectangle 10" o:spid="_x0000_s1026" style="position:absolute;margin-left:3.85pt;margin-top:3.2pt;width:26.7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" fillcolor="yellow" stroked="f" strokeweight="1pt"/>
                  </w:pict>
                </mc:Fallback>
              </mc:AlternateContent>
            </w:r>
            <w:r w:rsidR="009B255E">
              <w:rPr>
                <w:color w:val="000000" w:themeColor="text1"/>
              </w:rPr>
              <w:t>Landscaping</w:t>
            </w:r>
          </w:p>
          <w:p w14:paraId="4CD981C7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F5487DC" w14:textId="19437BDA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760F8B" wp14:editId="39C7FB4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575</wp:posOffset>
                      </wp:positionV>
                      <wp:extent cx="339090" cy="120650"/>
                      <wp:effectExtent l="0" t="0" r="381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B0CBC" id="Rectangle 11" o:spid="_x0000_s1026" style="position:absolute;margin-left:4.9pt;margin-top:2.25pt;width:26.7pt;height: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" fillcolor="#00b0f0" stroked="f" strokeweight="1pt"/>
                  </w:pict>
                </mc:Fallback>
              </mc:AlternateContent>
            </w:r>
            <w:r w:rsidR="009B255E">
              <w:rPr>
                <w:color w:val="000000" w:themeColor="text1"/>
              </w:rPr>
              <w:t>Counter</w:t>
            </w:r>
          </w:p>
          <w:p w14:paraId="54EB25D1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D2354" wp14:editId="4A71410E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5DE8F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5C16A42E" w14:textId="7EA6E9CA" w:rsidR="00953DD1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door Heater</w:t>
            </w:r>
          </w:p>
          <w:p w14:paraId="6BA57012" w14:textId="6A0C42C6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9935E" wp14:editId="75995D7E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EFC3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44C949F1" w14:textId="0CD2123E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9266F80" w14:textId="35ADED6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290703E" w14:textId="5B127704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28DED" wp14:editId="10BBDCE6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8C15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7" o:spid="_x0000_s1026" type="#_x0000_t183" style="position:absolute;margin-left:10.6pt;margin-top:.95pt;width:16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0A2EE659" w14:textId="2A78B04A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447A66B" w14:textId="72129C60" w:rsidR="00953DD1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E1DD29" wp14:editId="4A0358F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6680</wp:posOffset>
                      </wp:positionV>
                      <wp:extent cx="359410" cy="1115060"/>
                      <wp:effectExtent l="0" t="0" r="2540" b="889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115060"/>
                                <a:chOff x="4445" y="638175"/>
                                <a:chExt cx="359410" cy="1115060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4445" y="638175"/>
                                  <a:ext cx="359410" cy="249555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125" y="1512570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93FDC" id="Group 32" o:spid="_x0000_s1026" style="position:absolute;margin-left:3.8pt;margin-top:8.4pt;width:28.3pt;height:87.8pt;z-index:251663360;mso-height-relative:margin" coordorigin="44,6381" coordsize="3594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44;top:6381;width:3594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1111;top:15125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0BC838A8" w14:textId="06C468C4" w:rsidR="00953DD1" w:rsidRPr="008E6202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13231A3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938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5882953" w14:textId="6D27957C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0B48A32A" w14:textId="50D205F1" w:rsidR="009B255E" w:rsidRDefault="009B255E" w:rsidP="002F3639">
            <w:pPr>
              <w:pStyle w:val="ListParagraph"/>
              <w:rPr>
                <w:color w:val="000000" w:themeColor="text1"/>
              </w:rPr>
            </w:pPr>
          </w:p>
          <w:p w14:paraId="37ECACEA" w14:textId="3BC5BDF7" w:rsidR="00953DD1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53DD1">
              <w:rPr>
                <w:color w:val="000000" w:themeColor="text1"/>
              </w:rPr>
              <w:t>Car parking</w:t>
            </w:r>
          </w:p>
          <w:p w14:paraId="50CB9D78" w14:textId="62C46861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7D8CF616" w:rsidR="001A5918" w:rsidRDefault="00C22BE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sz w:val="24"/>
                <w:szCs w:val="15"/>
              </w:rPr>
              <w:drawing>
                <wp:anchor distT="0" distB="0" distL="114300" distR="114300" simplePos="0" relativeHeight="251671552" behindDoc="0" locked="0" layoutInCell="1" allowOverlap="1" wp14:anchorId="5C707A51" wp14:editId="15E68CBE">
                  <wp:simplePos x="0" y="0"/>
                  <wp:positionH relativeFrom="column">
                    <wp:posOffset>-16342</wp:posOffset>
                  </wp:positionH>
                  <wp:positionV relativeFrom="paragraph">
                    <wp:posOffset>171450</wp:posOffset>
                  </wp:positionV>
                  <wp:extent cx="390525" cy="390525"/>
                  <wp:effectExtent l="0" t="0" r="9525" b="0"/>
                  <wp:wrapSquare wrapText="bothSides"/>
                  <wp:docPr id="24" name="Graphic 24" descr="Table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bleandchair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918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4084FAA2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9CC1F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 w:rsidR="009B255E">
              <w:rPr>
                <w:color w:val="000000" w:themeColor="text1"/>
              </w:rPr>
              <w:t xml:space="preserve"> </w:t>
            </w:r>
            <w:r w:rsidR="001A5918">
              <w:rPr>
                <w:color w:val="000000" w:themeColor="text1"/>
              </w:rPr>
              <w:t>Bollards</w:t>
            </w:r>
          </w:p>
          <w:p w14:paraId="1B346647" w14:textId="5949C164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17C9DE9" w14:textId="59048D27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s/Chairs</w:t>
            </w: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bookmarkStart w:id="1" w:name="_GoBack"/>
            <w:bookmarkEnd w:id="1"/>
          </w:p>
          <w:p w14:paraId="64DA24D8" w14:textId="1AA3048F" w:rsidR="004E2238" w:rsidRPr="004E2238" w:rsidRDefault="004E2238" w:rsidP="004E2238">
            <w:pPr>
              <w:pStyle w:val="ListParagraph"/>
              <w:ind w:left="169"/>
              <w:rPr>
                <w:i/>
                <w:iCs/>
                <w:color w:val="000000" w:themeColor="text1"/>
              </w:rPr>
            </w:pPr>
            <w:r w:rsidRPr="004E2238">
              <w:rPr>
                <w:i/>
                <w:iCs/>
                <w:color w:val="000000" w:themeColor="text1"/>
              </w:rPr>
              <w:t>(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>remov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/add 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icon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696A" w14:textId="77777777" w:rsidR="0086544A" w:rsidRDefault="0086544A" w:rsidP="009710E2">
      <w:pPr>
        <w:spacing w:after="0" w:line="240" w:lineRule="auto"/>
      </w:pPr>
      <w:r>
        <w:separator/>
      </w:r>
    </w:p>
  </w:endnote>
  <w:endnote w:type="continuationSeparator" w:id="0">
    <w:p w14:paraId="492E5F50" w14:textId="77777777" w:rsidR="0086544A" w:rsidRDefault="0086544A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FFD7" w14:textId="77777777" w:rsidR="0086544A" w:rsidRDefault="0086544A" w:rsidP="009710E2">
      <w:pPr>
        <w:spacing w:after="0" w:line="240" w:lineRule="auto"/>
      </w:pPr>
      <w:r>
        <w:separator/>
      </w:r>
    </w:p>
  </w:footnote>
  <w:footnote w:type="continuationSeparator" w:id="0">
    <w:p w14:paraId="53F76C23" w14:textId="77777777" w:rsidR="0086544A" w:rsidRDefault="0086544A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4415A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1936DA"/>
    <w:rsid w:val="001A5918"/>
    <w:rsid w:val="002951C4"/>
    <w:rsid w:val="002F5BA2"/>
    <w:rsid w:val="0039546F"/>
    <w:rsid w:val="00396E3C"/>
    <w:rsid w:val="003D085D"/>
    <w:rsid w:val="003D1951"/>
    <w:rsid w:val="004D6589"/>
    <w:rsid w:val="004E0E41"/>
    <w:rsid w:val="004E2238"/>
    <w:rsid w:val="00527575"/>
    <w:rsid w:val="005470B0"/>
    <w:rsid w:val="005702A1"/>
    <w:rsid w:val="00636CD8"/>
    <w:rsid w:val="00641E2E"/>
    <w:rsid w:val="00645241"/>
    <w:rsid w:val="006C0344"/>
    <w:rsid w:val="007C4075"/>
    <w:rsid w:val="0086544A"/>
    <w:rsid w:val="00887F58"/>
    <w:rsid w:val="00917338"/>
    <w:rsid w:val="00941266"/>
    <w:rsid w:val="00953DD1"/>
    <w:rsid w:val="00963E3A"/>
    <w:rsid w:val="009710E2"/>
    <w:rsid w:val="009B255E"/>
    <w:rsid w:val="00A7718A"/>
    <w:rsid w:val="00AA5D7B"/>
    <w:rsid w:val="00AF5FAC"/>
    <w:rsid w:val="00B16FBC"/>
    <w:rsid w:val="00B75AF9"/>
    <w:rsid w:val="00BD5CE0"/>
    <w:rsid w:val="00C22BE8"/>
    <w:rsid w:val="00C93675"/>
    <w:rsid w:val="00C95226"/>
    <w:rsid w:val="00CB7933"/>
    <w:rsid w:val="00D074BA"/>
    <w:rsid w:val="00D218F9"/>
    <w:rsid w:val="00D309AE"/>
    <w:rsid w:val="00D957E9"/>
    <w:rsid w:val="00DF6C27"/>
    <w:rsid w:val="00E1488A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3F8D-4E45-4675-83C3-EF6104E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1-26T06:42:00Z</dcterms:created>
  <dcterms:modified xsi:type="dcterms:W3CDTF">2021-12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